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92C16"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92C16">
        <w:rPr>
          <w:rFonts w:cs="Times New Roman"/>
          <w:bCs/>
          <w:szCs w:val="24"/>
          <w:lang w:val="x-none"/>
        </w:rPr>
        <w:t>PATVIRTINTA</w:t>
      </w:r>
    </w:p>
    <w:p w14:paraId="3B86EC2C" w14:textId="77777777" w:rsidR="00BC08FD" w:rsidRPr="00292C16" w:rsidRDefault="00BC08FD" w:rsidP="00BC08FD">
      <w:pPr>
        <w:tabs>
          <w:tab w:val="right" w:leader="underscore" w:pos="8505"/>
        </w:tabs>
        <w:spacing w:after="0"/>
        <w:ind w:left="5670"/>
        <w:rPr>
          <w:rFonts w:cs="Times New Roman"/>
          <w:bCs/>
          <w:szCs w:val="24"/>
          <w:lang w:val="x-none"/>
        </w:rPr>
      </w:pPr>
      <w:r w:rsidRPr="00292C16">
        <w:rPr>
          <w:rFonts w:cs="Times New Roman"/>
          <w:bCs/>
          <w:szCs w:val="24"/>
          <w:lang w:val="x-none"/>
        </w:rPr>
        <w:t>Vieš</w:t>
      </w:r>
      <w:r w:rsidRPr="00292C16">
        <w:rPr>
          <w:rFonts w:cs="Times New Roman"/>
          <w:bCs/>
          <w:szCs w:val="24"/>
        </w:rPr>
        <w:t>ųjų</w:t>
      </w:r>
      <w:r w:rsidRPr="00292C16">
        <w:rPr>
          <w:rFonts w:cs="Times New Roman"/>
          <w:bCs/>
          <w:szCs w:val="24"/>
          <w:lang w:val="x-none"/>
        </w:rPr>
        <w:t xml:space="preserve"> pirkimų komisijos </w:t>
      </w:r>
    </w:p>
    <w:p w14:paraId="421F394A" w14:textId="7FFC1012" w:rsidR="00BC08FD" w:rsidRPr="00292C16" w:rsidRDefault="00BC08FD" w:rsidP="00BC08FD">
      <w:pPr>
        <w:tabs>
          <w:tab w:val="right" w:leader="underscore" w:pos="8505"/>
        </w:tabs>
        <w:spacing w:after="0"/>
        <w:ind w:left="5670"/>
        <w:rPr>
          <w:rFonts w:cs="Times New Roman"/>
          <w:bCs/>
          <w:szCs w:val="24"/>
        </w:rPr>
      </w:pPr>
      <w:r w:rsidRPr="00292C16">
        <w:rPr>
          <w:rFonts w:cs="Times New Roman"/>
          <w:bCs/>
          <w:szCs w:val="24"/>
          <w:lang w:val="x-none"/>
        </w:rPr>
        <w:t>202</w:t>
      </w:r>
      <w:r w:rsidRPr="00292C16">
        <w:rPr>
          <w:rFonts w:cs="Times New Roman"/>
          <w:bCs/>
          <w:szCs w:val="24"/>
        </w:rPr>
        <w:t>5</w:t>
      </w:r>
      <w:r w:rsidRPr="00292C16">
        <w:rPr>
          <w:rFonts w:cs="Times New Roman"/>
          <w:bCs/>
          <w:szCs w:val="24"/>
          <w:lang w:val="x-none"/>
        </w:rPr>
        <w:t xml:space="preserve"> m. </w:t>
      </w:r>
      <w:r w:rsidR="002526B3">
        <w:rPr>
          <w:rFonts w:cs="Times New Roman"/>
          <w:bCs/>
          <w:szCs w:val="24"/>
        </w:rPr>
        <w:t>gruodžio</w:t>
      </w:r>
      <w:r w:rsidRPr="00292C16">
        <w:rPr>
          <w:rFonts w:cs="Times New Roman"/>
          <w:bCs/>
          <w:szCs w:val="24"/>
          <w:lang w:val="x-none"/>
        </w:rPr>
        <w:t xml:space="preserve"> </w:t>
      </w:r>
      <w:r w:rsidR="002526B3">
        <w:rPr>
          <w:rFonts w:cs="Times New Roman"/>
          <w:bCs/>
          <w:szCs w:val="24"/>
          <w:lang w:val="x-none"/>
        </w:rPr>
        <w:t>5</w:t>
      </w:r>
      <w:r w:rsidRPr="00292C16">
        <w:rPr>
          <w:rFonts w:cs="Times New Roman"/>
          <w:bCs/>
          <w:szCs w:val="24"/>
          <w:lang w:val="x-none"/>
        </w:rPr>
        <w:t xml:space="preserve"> d. protokolu Nr. </w:t>
      </w:r>
      <w:r w:rsidRPr="00292C16">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2F57FFB7" w14:textId="77777777" w:rsidR="00BC08FD" w:rsidRPr="00F70AE7" w:rsidRDefault="00BC08FD" w:rsidP="00BC08FD">
      <w:pPr>
        <w:pStyle w:val="Default"/>
        <w:tabs>
          <w:tab w:val="left" w:pos="709"/>
        </w:tabs>
        <w:jc w:val="center"/>
        <w:rPr>
          <w:b/>
          <w:bCs/>
        </w:rPr>
      </w:pPr>
      <w:r w:rsidRPr="00F70AE7">
        <w:rPr>
          <w:b/>
          <w:bCs/>
        </w:rPr>
        <w:t xml:space="preserve">MAŽOS VERTĖS VIEŠOJO PIRKIMO </w:t>
      </w:r>
    </w:p>
    <w:p w14:paraId="3046B9B1" w14:textId="1274A177" w:rsidR="003F5523" w:rsidRDefault="00BC08FD" w:rsidP="002526B3">
      <w:pPr>
        <w:spacing w:line="360" w:lineRule="auto"/>
        <w:jc w:val="center"/>
        <w:rPr>
          <w:rFonts w:eastAsia="Times New Roman"/>
          <w:szCs w:val="24"/>
        </w:rPr>
      </w:pPr>
      <w:r w:rsidRPr="00F70AE7">
        <w:rPr>
          <w:b/>
          <w:bCs/>
        </w:rPr>
        <w:t>„</w:t>
      </w:r>
      <w:r w:rsidR="002526B3">
        <w:rPr>
          <w:b/>
          <w:szCs w:val="24"/>
        </w:rPr>
        <w:t>VIENMEČIŲ IR DAUGIAMEČIŲ SODINUKAI (GĖLĖS)</w:t>
      </w:r>
      <w:r w:rsidRPr="00F70AE7">
        <w:rPr>
          <w:b/>
        </w:rPr>
        <w:t>“</w:t>
      </w: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68FBCD66" w:rsidR="00C054AF" w:rsidRPr="00C054AF" w:rsidRDefault="00680971" w:rsidP="00697B23">
            <w:pPr>
              <w:spacing w:after="0" w:line="240" w:lineRule="auto"/>
              <w:rPr>
                <w:rFonts w:eastAsiaTheme="minorHAnsi" w:cs="Times New Roman"/>
                <w:szCs w:val="24"/>
              </w:rPr>
            </w:pPr>
            <w:r>
              <w:rPr>
                <w:rFonts w:eastAsia="Times New Roman" w:cs="Times New Roman"/>
                <w:b/>
                <w:szCs w:val="24"/>
              </w:rPr>
              <w:t xml:space="preserve">Įsigyjami vienmečiai ir daugiamečiai sodinukai (gėlės)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6D08453C" w14:textId="77777777" w:rsidR="00E42DE9" w:rsidRDefault="00E42DE9" w:rsidP="00E42DE9">
            <w:pPr>
              <w:suppressAutoHyphens w:val="0"/>
              <w:spacing w:after="0" w:line="240" w:lineRule="auto"/>
              <w:jc w:val="both"/>
            </w:pPr>
            <w:r w:rsidRPr="00E33577">
              <w:rPr>
                <w:b/>
                <w:bCs/>
                <w:szCs w:val="24"/>
                <w:u w:val="single"/>
              </w:rPr>
              <w:t>Vienmečių ir daugiamečių sodinukų (gėlių)</w:t>
            </w:r>
            <w:r w:rsidRPr="00E33577">
              <w:rPr>
                <w:b/>
                <w:bCs/>
                <w:u w:val="single"/>
              </w:rPr>
              <w:t xml:space="preserve"> pirkimas vykdomas kaip žaliasis pirkimas</w:t>
            </w:r>
            <w:r>
              <w:t>,</w:t>
            </w:r>
            <w:r w:rsidRPr="00795A30">
              <w:t xml:space="preserve">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as Nr. D1-401) (aktuali redakcija</w:t>
            </w:r>
            <w:r>
              <w:t>;</w:t>
            </w:r>
            <w:r w:rsidRPr="00795A30">
              <w:t xml:space="preserve"> toliau </w:t>
            </w:r>
            <w:r>
              <w:t>–</w:t>
            </w:r>
            <w:r w:rsidRPr="00795A30">
              <w:t xml:space="preserve"> </w:t>
            </w:r>
            <w:r>
              <w:t xml:space="preserve">Tvarkos </w:t>
            </w:r>
            <w:r w:rsidRPr="00795A30">
              <w:t>aprašas) 4.4.1 papunktyje</w:t>
            </w:r>
            <w:r>
              <w:t>, t. y. perkami vienmečių gėlių sodinukai</w:t>
            </w:r>
            <w:r w:rsidRPr="00795A30">
              <w:t xml:space="preserve">, kurie </w:t>
            </w:r>
            <w:r>
              <w:t xml:space="preserve">yra </w:t>
            </w:r>
            <w:r w:rsidRPr="00795A30">
              <w:t xml:space="preserve">aplinkosauginis ir aplinkai palankus produktas, nes skirtas ne tik miestui puošti, bet ir miesto oro ekologinei būklei gerinti. </w:t>
            </w:r>
          </w:p>
          <w:p w14:paraId="4D7EA186" w14:textId="23DBDBCE" w:rsidR="00C054AF" w:rsidRPr="00E42DE9" w:rsidRDefault="00E42DE9" w:rsidP="00E42DE9">
            <w:pPr>
              <w:spacing w:after="0" w:line="240" w:lineRule="auto"/>
              <w:ind w:firstLine="709"/>
              <w:jc w:val="both"/>
            </w:pPr>
            <w:r w:rsidRPr="00795A30">
              <w:lastRenderedPageBreak/>
              <w:t xml:space="preserve">Aprašo 4.4.1 </w:t>
            </w:r>
            <w:r>
              <w:t>pa</w:t>
            </w:r>
            <w:r w:rsidRPr="00795A30">
              <w:t>punkt</w:t>
            </w:r>
            <w:r>
              <w:t>yj</w:t>
            </w:r>
            <w:r w:rsidRPr="00795A30">
              <w:t xml:space="preserve">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perkamos prekės – </w:t>
            </w:r>
            <w:r>
              <w:t xml:space="preserve">vienmečių gėlių sodinukai </w:t>
            </w:r>
            <w:r w:rsidRPr="00795A30">
              <w:t>į Sąrašą neįrašyti, tačiau jie yra a</w:t>
            </w:r>
            <w:r>
              <w:t xml:space="preserve">plinkai palankios prekės ir dėl </w:t>
            </w:r>
            <w:r w:rsidRPr="00795A30">
              <w:t>šios priežasties pirkimas laikomas žaliuoju.</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3"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lastRenderedPageBreak/>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4102BF1F" w14:textId="0704F8A7" w:rsidR="00A94ECB" w:rsidRPr="00C054AF" w:rsidRDefault="00A94ECB" w:rsidP="00A94ECB">
            <w:pPr>
              <w:shd w:val="clear" w:color="auto" w:fill="FFFFFF" w:themeFill="background1"/>
              <w:spacing w:after="0" w:line="240" w:lineRule="auto"/>
              <w:jc w:val="both"/>
              <w:rPr>
                <w:rFonts w:cs="Times New Roman"/>
                <w:i/>
                <w:iCs/>
                <w:color w:val="0070C0"/>
                <w:szCs w:val="24"/>
              </w:rPr>
            </w:pPr>
            <w:r w:rsidRPr="00C054AF">
              <w:rPr>
                <w:rFonts w:cs="Times New Roman"/>
                <w:szCs w:val="24"/>
              </w:rPr>
              <w:t>3.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C054AF" w:rsidRDefault="00A94ECB" w:rsidP="00A94ECB">
            <w:pPr>
              <w:spacing w:after="0" w:line="240" w:lineRule="auto"/>
              <w:rPr>
                <w:rFonts w:cs="Times New Roman"/>
                <w:szCs w:val="24"/>
              </w:rPr>
            </w:pPr>
            <w:r>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F874AE" w:rsidRPr="00C054AF" w14:paraId="39E6502F" w14:textId="77777777" w:rsidTr="002F46B5">
        <w:tc>
          <w:tcPr>
            <w:tcW w:w="562" w:type="dxa"/>
          </w:tcPr>
          <w:p w14:paraId="69D34FA3" w14:textId="5AE9F504" w:rsidR="00F874AE" w:rsidRDefault="00F874AE" w:rsidP="00F874AE">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6AA31ED7" w14:textId="08F750DC" w:rsidR="00F874AE" w:rsidRPr="002460B5" w:rsidRDefault="00F874AE" w:rsidP="00F874AE">
            <w:pPr>
              <w:pStyle w:val="Antrat1"/>
              <w:numPr>
                <w:ilvl w:val="0"/>
                <w:numId w:val="0"/>
              </w:numPr>
              <w:tabs>
                <w:tab w:val="left" w:pos="426"/>
              </w:tabs>
              <w:spacing w:before="0" w:after="0"/>
              <w:ind w:left="720" w:hanging="720"/>
              <w:jc w:val="left"/>
              <w:rPr>
                <w:b/>
                <w:bCs/>
                <w:sz w:val="24"/>
                <w:szCs w:val="24"/>
              </w:rPr>
            </w:pPr>
            <w:r w:rsidRPr="002460B5">
              <w:rPr>
                <w:rFonts w:eastAsia="Calibri"/>
                <w:b/>
                <w:color w:val="000000" w:themeColor="text1"/>
                <w:sz w:val="24"/>
                <w:szCs w:val="24"/>
              </w:rPr>
              <w:t>Finansavimas</w:t>
            </w:r>
          </w:p>
        </w:tc>
        <w:tc>
          <w:tcPr>
            <w:tcW w:w="6095" w:type="dxa"/>
          </w:tcPr>
          <w:p w14:paraId="12E5C956" w14:textId="051A9E9B" w:rsidR="00F874AE" w:rsidRPr="007060C8" w:rsidRDefault="00F874AE" w:rsidP="00F8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2" w:name="_Hlk185569536"/>
            <w:r w:rsidRPr="007060C8">
              <w:rPr>
                <w:color w:val="000000" w:themeColor="text1"/>
                <w:sz w:val="22"/>
                <w:szCs w:val="22"/>
              </w:rPr>
              <w:t xml:space="preserve">Pirkimui skirtų </w:t>
            </w:r>
            <w:r w:rsidRPr="004E29D3">
              <w:rPr>
                <w:color w:val="000000" w:themeColor="text1"/>
                <w:sz w:val="22"/>
                <w:szCs w:val="22"/>
              </w:rPr>
              <w:t>lėšų suma:</w:t>
            </w:r>
            <w:bookmarkEnd w:id="2"/>
            <w:r w:rsidRPr="004E29D3">
              <w:rPr>
                <w:sz w:val="22"/>
                <w:szCs w:val="22"/>
              </w:rPr>
              <w:t xml:space="preserve"> </w:t>
            </w:r>
            <w:r w:rsidR="0032534B">
              <w:rPr>
                <w:sz w:val="22"/>
                <w:szCs w:val="22"/>
              </w:rPr>
              <w:t>69</w:t>
            </w:r>
            <w:r w:rsidRPr="004E29D3">
              <w:rPr>
                <w:sz w:val="22"/>
                <w:szCs w:val="22"/>
              </w:rPr>
              <w:t>.</w:t>
            </w:r>
            <w:r w:rsidR="0032534B">
              <w:rPr>
                <w:sz w:val="22"/>
                <w:szCs w:val="22"/>
              </w:rPr>
              <w:t>999</w:t>
            </w:r>
            <w:r w:rsidRPr="004E29D3">
              <w:rPr>
                <w:sz w:val="22"/>
                <w:szCs w:val="22"/>
              </w:rPr>
              <w:t>,00 Eur be PVM.</w:t>
            </w:r>
          </w:p>
          <w:p w14:paraId="0EE31D43" w14:textId="77777777" w:rsidR="00F874AE" w:rsidRPr="00C054AF" w:rsidRDefault="00F874AE" w:rsidP="00F874AE">
            <w:pPr>
              <w:spacing w:after="0" w:line="240" w:lineRule="auto"/>
              <w:rPr>
                <w:rFonts w:cs="Times New Roman"/>
                <w:szCs w:val="24"/>
              </w:rPr>
            </w:pPr>
          </w:p>
        </w:tc>
      </w:tr>
      <w:tr w:rsidR="00F874AE" w:rsidRPr="00C054AF" w14:paraId="4D504BFF" w14:textId="77777777" w:rsidTr="002F46B5">
        <w:tc>
          <w:tcPr>
            <w:tcW w:w="562" w:type="dxa"/>
          </w:tcPr>
          <w:p w14:paraId="21FD8A81" w14:textId="577F11CF" w:rsidR="00F874AE" w:rsidRDefault="00F874AE" w:rsidP="00F874AE">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4.</w:t>
            </w:r>
          </w:p>
        </w:tc>
        <w:tc>
          <w:tcPr>
            <w:tcW w:w="2977" w:type="dxa"/>
          </w:tcPr>
          <w:p w14:paraId="16B72BD7" w14:textId="6D344D0C" w:rsidR="00F874AE" w:rsidRPr="00E0679D" w:rsidRDefault="00F874AE" w:rsidP="00F874AE">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F874AE" w:rsidRPr="00C054AF" w:rsidRDefault="00F874AE" w:rsidP="00F874AE">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AE53D5E" w14:textId="77777777" w:rsidR="00F874AE" w:rsidRDefault="00F874AE"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61AB378E"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191697">
              <w:rPr>
                <w:color w:val="000000" w:themeColor="text1"/>
                <w:szCs w:val="24"/>
              </w:rPr>
              <w:t>Sutarties 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7188" w14:textId="77777777" w:rsidR="00DF37B7" w:rsidRDefault="00DF37B7" w:rsidP="009704AF">
      <w:pPr>
        <w:spacing w:after="0" w:line="240" w:lineRule="auto"/>
      </w:pPr>
      <w:r>
        <w:separator/>
      </w:r>
    </w:p>
  </w:endnote>
  <w:endnote w:type="continuationSeparator" w:id="0">
    <w:p w14:paraId="33A8EA0B" w14:textId="77777777" w:rsidR="00DF37B7" w:rsidRDefault="00DF37B7" w:rsidP="009704AF">
      <w:pPr>
        <w:spacing w:after="0" w:line="240" w:lineRule="auto"/>
      </w:pPr>
      <w:r>
        <w:continuationSeparator/>
      </w:r>
    </w:p>
  </w:endnote>
  <w:endnote w:type="continuationNotice" w:id="1">
    <w:p w14:paraId="6E231DA4" w14:textId="77777777" w:rsidR="00DF37B7" w:rsidRDefault="00DF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392F" w14:textId="77777777" w:rsidR="00DF37B7" w:rsidRDefault="00DF37B7" w:rsidP="009704AF">
      <w:pPr>
        <w:spacing w:after="0" w:line="240" w:lineRule="auto"/>
      </w:pPr>
      <w:r>
        <w:separator/>
      </w:r>
    </w:p>
  </w:footnote>
  <w:footnote w:type="continuationSeparator" w:id="0">
    <w:p w14:paraId="26304C0F" w14:textId="77777777" w:rsidR="00DF37B7" w:rsidRDefault="00DF37B7" w:rsidP="009704AF">
      <w:pPr>
        <w:spacing w:after="0" w:line="240" w:lineRule="auto"/>
      </w:pPr>
      <w:r>
        <w:continuationSeparator/>
      </w:r>
    </w:p>
  </w:footnote>
  <w:footnote w:type="continuationNotice" w:id="1">
    <w:p w14:paraId="02692B0E" w14:textId="77777777" w:rsidR="00DF37B7" w:rsidRDefault="00DF3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20720D"/>
    <w:multiLevelType w:val="hybridMultilevel"/>
    <w:tmpl w:val="DCE04052"/>
    <w:lvl w:ilvl="0" w:tplc="C7A80654">
      <w:start w:val="9"/>
      <w:numFmt w:val="decimal"/>
      <w:lvlText w:val="%1."/>
      <w:lvlJc w:val="left"/>
      <w:pPr>
        <w:ind w:left="1069" w:hanging="360"/>
      </w:pPr>
      <w:rPr>
        <w:rFonts w:hint="default"/>
        <w:i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4"/>
  </w:num>
  <w:num w:numId="3" w16cid:durableId="333731480">
    <w:abstractNumId w:val="1"/>
  </w:num>
  <w:num w:numId="4" w16cid:durableId="2035112972">
    <w:abstractNumId w:val="35"/>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7"/>
  </w:num>
  <w:num w:numId="10" w16cid:durableId="1361397505">
    <w:abstractNumId w:val="19"/>
  </w:num>
  <w:num w:numId="11" w16cid:durableId="1034964029">
    <w:abstractNumId w:val="38"/>
  </w:num>
  <w:num w:numId="12" w16cid:durableId="359479699">
    <w:abstractNumId w:val="33"/>
  </w:num>
  <w:num w:numId="13" w16cid:durableId="1934052480">
    <w:abstractNumId w:val="16"/>
  </w:num>
  <w:num w:numId="14" w16cid:durableId="1331592852">
    <w:abstractNumId w:val="29"/>
  </w:num>
  <w:num w:numId="15" w16cid:durableId="1465660374">
    <w:abstractNumId w:val="39"/>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40"/>
  </w:num>
  <w:num w:numId="32" w16cid:durableId="1313562952">
    <w:abstractNumId w:val="26"/>
  </w:num>
  <w:num w:numId="33" w16cid:durableId="343165652">
    <w:abstractNumId w:val="36"/>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 w:numId="43" w16cid:durableId="190664294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5B4E"/>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697"/>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0B5"/>
    <w:rsid w:val="0024653A"/>
    <w:rsid w:val="00247990"/>
    <w:rsid w:val="00250ECB"/>
    <w:rsid w:val="002526B3"/>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2534B"/>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25D8E"/>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0971"/>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3EA1"/>
    <w:rsid w:val="00AA5DF5"/>
    <w:rsid w:val="00AA647D"/>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9B6"/>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06F9"/>
    <w:rsid w:val="00D12966"/>
    <w:rsid w:val="00D16678"/>
    <w:rsid w:val="00D20D32"/>
    <w:rsid w:val="00D213E3"/>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37B7"/>
    <w:rsid w:val="00DF546A"/>
    <w:rsid w:val="00DF6EAE"/>
    <w:rsid w:val="00E03A45"/>
    <w:rsid w:val="00E04CBE"/>
    <w:rsid w:val="00E0546A"/>
    <w:rsid w:val="00E0679D"/>
    <w:rsid w:val="00E07553"/>
    <w:rsid w:val="00E10396"/>
    <w:rsid w:val="00E131DD"/>
    <w:rsid w:val="00E15F9E"/>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2DE9"/>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4AE"/>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B0759"/>
    <w:rsid w:val="001C6A39"/>
    <w:rsid w:val="002E22BA"/>
    <w:rsid w:val="003B6957"/>
    <w:rsid w:val="004F5F56"/>
    <w:rsid w:val="0066226C"/>
    <w:rsid w:val="0067661A"/>
    <w:rsid w:val="006829F3"/>
    <w:rsid w:val="00684B7F"/>
    <w:rsid w:val="006A3311"/>
    <w:rsid w:val="006B3AB6"/>
    <w:rsid w:val="00742445"/>
    <w:rsid w:val="00785CF1"/>
    <w:rsid w:val="00807C35"/>
    <w:rsid w:val="008D69A4"/>
    <w:rsid w:val="0095214D"/>
    <w:rsid w:val="009A28EA"/>
    <w:rsid w:val="009B4E34"/>
    <w:rsid w:val="00A06104"/>
    <w:rsid w:val="00A11824"/>
    <w:rsid w:val="00AA3EA1"/>
    <w:rsid w:val="00B21AB6"/>
    <w:rsid w:val="00B8605C"/>
    <w:rsid w:val="00B91876"/>
    <w:rsid w:val="00BB4254"/>
    <w:rsid w:val="00BD0E73"/>
    <w:rsid w:val="00C72E6D"/>
    <w:rsid w:val="00D106F9"/>
    <w:rsid w:val="00D213E3"/>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4.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59</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9</cp:revision>
  <cp:lastPrinted>2020-06-16T06:01:00Z</cp:lastPrinted>
  <dcterms:created xsi:type="dcterms:W3CDTF">2025-12-04T07:40:00Z</dcterms:created>
  <dcterms:modified xsi:type="dcterms:W3CDTF">2025-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